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68" w:rsidRPr="00A62A7D" w:rsidRDefault="00640AB8" w:rsidP="004D6E68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B4131B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="0096159E" w:rsidRPr="006D4000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B4131B">
        <w:rPr>
          <w:rFonts w:ascii="Arial" w:eastAsia="Calibri" w:hAnsi="Arial" w:cs="Arial"/>
          <w:b/>
          <w:bCs/>
          <w:sz w:val="32"/>
          <w:szCs w:val="32"/>
          <w:lang w:eastAsia="en-US"/>
        </w:rPr>
        <w:t>0</w:t>
      </w:r>
      <w:r w:rsidR="00B529AD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="0096159E" w:rsidRPr="006D4000">
        <w:rPr>
          <w:rFonts w:ascii="Arial" w:eastAsia="Calibri" w:hAnsi="Arial" w:cs="Arial"/>
          <w:b/>
          <w:bCs/>
          <w:sz w:val="32"/>
          <w:szCs w:val="32"/>
          <w:lang w:eastAsia="en-US"/>
        </w:rPr>
        <w:t>.20</w:t>
      </w:r>
      <w:r w:rsidR="00B4131B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="0096159E" w:rsidRPr="006D4000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4D6E68" w:rsidRPr="006D4000">
        <w:rPr>
          <w:rFonts w:ascii="Arial" w:eastAsia="Calibri" w:hAnsi="Arial" w:cs="Arial"/>
          <w:b/>
          <w:bCs/>
          <w:sz w:val="32"/>
          <w:szCs w:val="32"/>
          <w:lang w:eastAsia="en-US"/>
        </w:rPr>
        <w:t>. №</w:t>
      </w:r>
      <w:r w:rsidR="006D5F92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7</w:t>
      </w:r>
      <w:r w:rsidR="00B4131B">
        <w:rPr>
          <w:rFonts w:ascii="Arial" w:eastAsia="Calibri" w:hAnsi="Arial" w:cs="Arial"/>
          <w:b/>
          <w:bCs/>
          <w:sz w:val="32"/>
          <w:szCs w:val="32"/>
          <w:lang w:eastAsia="en-US"/>
        </w:rPr>
        <w:t>3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 w:rsidR="0065506A"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4D6E68" w:rsidRDefault="004D6E68" w:rsidP="004D6E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A62A7D">
        <w:rPr>
          <w:rFonts w:ascii="Arial" w:hAnsi="Arial" w:cs="Arial"/>
          <w:b/>
          <w:sz w:val="32"/>
          <w:szCs w:val="32"/>
          <w:lang w:eastAsia="en-US"/>
        </w:rPr>
        <w:t>РЕШЕНИ</w:t>
      </w:r>
      <w:r w:rsidR="0096159E">
        <w:rPr>
          <w:rFonts w:ascii="Arial" w:hAnsi="Arial" w:cs="Arial"/>
          <w:b/>
          <w:sz w:val="32"/>
          <w:szCs w:val="32"/>
          <w:lang w:eastAsia="en-US"/>
        </w:rPr>
        <w:t>Е</w:t>
      </w:r>
    </w:p>
    <w:p w:rsidR="004D6E68" w:rsidRDefault="004D6E68" w:rsidP="004D6E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150595" w:rsidRPr="001324EF" w:rsidRDefault="00DB5C3B" w:rsidP="006D5F92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B529A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НЕСЕНИИ</w:t>
      </w:r>
      <w:r w:rsidR="00B4131B">
        <w:rPr>
          <w:b/>
          <w:sz w:val="32"/>
          <w:szCs w:val="32"/>
        </w:rPr>
        <w:t xml:space="preserve"> ИЗМЕНЕНИЙ В ГЕНЕРАЛЬНЫЙ ПЛАН</w:t>
      </w:r>
      <w:r w:rsidR="00DE3606">
        <w:rPr>
          <w:b/>
          <w:sz w:val="32"/>
          <w:szCs w:val="32"/>
        </w:rPr>
        <w:t xml:space="preserve"> МУНИЦИПАЛЬНОГО ОБРАЗОВАНИЯ «</w:t>
      </w:r>
      <w:r w:rsidR="00AC14C3">
        <w:rPr>
          <w:b/>
          <w:sz w:val="32"/>
          <w:szCs w:val="32"/>
        </w:rPr>
        <w:t>БУРЕТЬ»</w:t>
      </w:r>
      <w:r>
        <w:rPr>
          <w:b/>
          <w:sz w:val="32"/>
          <w:szCs w:val="32"/>
        </w:rPr>
        <w:t>,</w:t>
      </w:r>
      <w:r w:rsidR="00B4131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ТВЕРЖДЕННЫЙ РЕШЕНИЕМ ДУМЫ ОТ 17.05.2013г.</w:t>
      </w:r>
      <w:r w:rsidR="00417A3A">
        <w:rPr>
          <w:b/>
          <w:sz w:val="32"/>
          <w:szCs w:val="32"/>
        </w:rPr>
        <w:t xml:space="preserve"> №171.</w:t>
      </w:r>
    </w:p>
    <w:p w:rsidR="001324EF" w:rsidRPr="00B503D5" w:rsidRDefault="001324EF" w:rsidP="00B503D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4131B" w:rsidRPr="00E95232" w:rsidRDefault="00B4131B" w:rsidP="00B413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E95232">
        <w:rPr>
          <w:rFonts w:ascii="Arial" w:hAnsi="Arial" w:cs="Arial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ями части13 статьи 24 Градостроительного кодека Российской Федерации, пунктом 20 части 1 статьи 14 Федерального закона Федеральный закон от 06.10.2003г. № 131-ФЗ «Об общих принципах организации местного самоуправления в Российской Федерации», </w:t>
      </w:r>
      <w:r w:rsidR="00AE63C3">
        <w:rPr>
          <w:rFonts w:ascii="Arial" w:hAnsi="Arial" w:cs="Arial"/>
        </w:rPr>
        <w:t>Уставом</w:t>
      </w:r>
      <w:r w:rsidRPr="00E95232">
        <w:rPr>
          <w:rFonts w:ascii="Arial" w:hAnsi="Arial" w:cs="Arial"/>
        </w:rPr>
        <w:t xml:space="preserve"> муниципального образования «Буреть»,</w:t>
      </w:r>
      <w:r w:rsidR="00AE63C3">
        <w:rPr>
          <w:rFonts w:ascii="Arial" w:hAnsi="Arial" w:cs="Arial"/>
        </w:rPr>
        <w:t xml:space="preserve"> с учетом</w:t>
      </w:r>
      <w:proofErr w:type="gramEnd"/>
      <w:r w:rsidR="00AE63C3">
        <w:rPr>
          <w:rFonts w:ascii="Arial" w:hAnsi="Arial" w:cs="Arial"/>
        </w:rPr>
        <w:t xml:space="preserve"> протоколов публичных слушаний, заключения о результатах публичных слушаний.</w:t>
      </w:r>
    </w:p>
    <w:p w:rsidR="004A642D" w:rsidRPr="004A642D" w:rsidRDefault="004A642D" w:rsidP="004A642D">
      <w:pPr>
        <w:jc w:val="center"/>
        <w:rPr>
          <w:rFonts w:ascii="Arial" w:hAnsi="Arial" w:cs="Arial"/>
        </w:rPr>
      </w:pPr>
    </w:p>
    <w:p w:rsidR="004A642D" w:rsidRPr="006D5F92" w:rsidRDefault="004A642D" w:rsidP="004A642D">
      <w:pPr>
        <w:jc w:val="center"/>
        <w:rPr>
          <w:rFonts w:ascii="Arial" w:hAnsi="Arial" w:cs="Arial"/>
          <w:b/>
          <w:sz w:val="30"/>
          <w:szCs w:val="30"/>
        </w:rPr>
      </w:pPr>
      <w:r w:rsidRPr="006D5F92">
        <w:rPr>
          <w:rFonts w:ascii="Arial" w:hAnsi="Arial" w:cs="Arial"/>
          <w:b/>
          <w:sz w:val="30"/>
          <w:szCs w:val="30"/>
        </w:rPr>
        <w:t>РЕШИЛА</w:t>
      </w:r>
      <w:r w:rsidR="006D5F92">
        <w:rPr>
          <w:rFonts w:ascii="Arial" w:hAnsi="Arial" w:cs="Arial"/>
          <w:b/>
          <w:sz w:val="30"/>
          <w:szCs w:val="30"/>
        </w:rPr>
        <w:t>:</w:t>
      </w:r>
    </w:p>
    <w:p w:rsidR="004D6E68" w:rsidRPr="00B503D5" w:rsidRDefault="004D6E68" w:rsidP="00A6447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64471" w:rsidRPr="00F27BAA" w:rsidRDefault="00F64463" w:rsidP="00A64471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4471">
        <w:rPr>
          <w:rFonts w:ascii="Arial" w:hAnsi="Arial" w:cs="Arial"/>
          <w:bCs/>
          <w:sz w:val="24"/>
          <w:szCs w:val="24"/>
        </w:rPr>
        <w:t xml:space="preserve">1. </w:t>
      </w:r>
      <w:r w:rsidR="00B4131B">
        <w:rPr>
          <w:rFonts w:ascii="Arial" w:hAnsi="Arial" w:cs="Arial"/>
          <w:sz w:val="24"/>
          <w:szCs w:val="24"/>
        </w:rPr>
        <w:t>Утвердить внесение изменений в Генеральный план</w:t>
      </w:r>
      <w:r w:rsidR="0064172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4172E" w:rsidRPr="0064172E">
        <w:rPr>
          <w:rFonts w:ascii="Arial" w:hAnsi="Arial" w:cs="Arial"/>
          <w:sz w:val="24"/>
          <w:szCs w:val="24"/>
        </w:rPr>
        <w:t>“</w:t>
      </w:r>
      <w:r w:rsidR="0064172E">
        <w:rPr>
          <w:rFonts w:ascii="Arial" w:hAnsi="Arial" w:cs="Arial"/>
          <w:sz w:val="24"/>
          <w:szCs w:val="24"/>
        </w:rPr>
        <w:t>Буреть</w:t>
      </w:r>
      <w:r w:rsidR="0064172E" w:rsidRPr="0064172E">
        <w:rPr>
          <w:rFonts w:ascii="Arial" w:hAnsi="Arial" w:cs="Arial"/>
          <w:sz w:val="24"/>
          <w:szCs w:val="24"/>
        </w:rPr>
        <w:t>”</w:t>
      </w:r>
      <w:r w:rsidR="00B4131B">
        <w:rPr>
          <w:rFonts w:ascii="Arial" w:hAnsi="Arial" w:cs="Arial"/>
          <w:sz w:val="24"/>
          <w:szCs w:val="24"/>
        </w:rPr>
        <w:t xml:space="preserve"> </w:t>
      </w:r>
      <w:r w:rsidR="00D54591">
        <w:rPr>
          <w:rFonts w:ascii="Arial" w:hAnsi="Arial" w:cs="Arial"/>
          <w:sz w:val="24"/>
          <w:szCs w:val="24"/>
        </w:rPr>
        <w:t>утвержденный реше</w:t>
      </w:r>
      <w:r w:rsidR="00676502">
        <w:rPr>
          <w:rFonts w:ascii="Arial" w:hAnsi="Arial" w:cs="Arial"/>
          <w:sz w:val="24"/>
          <w:szCs w:val="24"/>
        </w:rPr>
        <w:t>нием Думы от 17.05.2003г. № 171 (прилагается).</w:t>
      </w:r>
    </w:p>
    <w:p w:rsidR="00441553" w:rsidRDefault="0064172E" w:rsidP="00441553">
      <w:pPr>
        <w:pStyle w:val="ConsPlusTitle"/>
        <w:widowControl/>
        <w:tabs>
          <w:tab w:val="left" w:pos="4678"/>
        </w:tabs>
        <w:ind w:right="-1" w:firstLine="709"/>
        <w:jc w:val="both"/>
        <w:outlineLvl w:val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eastAsia="en-US"/>
        </w:rPr>
        <w:t>2</w:t>
      </w:r>
      <w:r w:rsidR="00441553">
        <w:rPr>
          <w:b w:val="0"/>
          <w:sz w:val="24"/>
          <w:szCs w:val="24"/>
          <w:lang w:eastAsia="en-US"/>
        </w:rPr>
        <w:t xml:space="preserve">. </w:t>
      </w:r>
      <w:r w:rsidR="00441553" w:rsidRPr="00441553">
        <w:rPr>
          <w:rFonts w:eastAsia="Tahoma"/>
          <w:b w:val="0"/>
          <w:bCs w:val="0"/>
          <w:sz w:val="24"/>
          <w:szCs w:val="24"/>
        </w:rPr>
        <w:t xml:space="preserve">Настоящее </w:t>
      </w:r>
      <w:r w:rsidR="00441553">
        <w:rPr>
          <w:rFonts w:eastAsia="Tahoma"/>
          <w:b w:val="0"/>
          <w:bCs w:val="0"/>
          <w:sz w:val="24"/>
          <w:szCs w:val="24"/>
        </w:rPr>
        <w:t>решение Думы</w:t>
      </w:r>
      <w:r w:rsidR="00441553" w:rsidRPr="00441553">
        <w:rPr>
          <w:rFonts w:eastAsia="Tahoma"/>
          <w:b w:val="0"/>
          <w:bCs w:val="0"/>
          <w:sz w:val="24"/>
          <w:szCs w:val="24"/>
        </w:rPr>
        <w:t xml:space="preserve"> </w:t>
      </w:r>
      <w:r w:rsidR="00441553">
        <w:rPr>
          <w:rFonts w:eastAsia="Tahoma"/>
          <w:b w:val="0"/>
          <w:bCs w:val="0"/>
          <w:sz w:val="24"/>
          <w:szCs w:val="24"/>
        </w:rPr>
        <w:t xml:space="preserve">подлежит официальному </w:t>
      </w:r>
      <w:r w:rsidR="00441553" w:rsidRPr="00441553">
        <w:rPr>
          <w:rFonts w:eastAsia="Tahoma"/>
          <w:b w:val="0"/>
          <w:bCs w:val="0"/>
          <w:sz w:val="24"/>
          <w:szCs w:val="24"/>
        </w:rPr>
        <w:t>опубликовани</w:t>
      </w:r>
      <w:r w:rsidR="00676502">
        <w:rPr>
          <w:rFonts w:eastAsia="Tahoma"/>
          <w:b w:val="0"/>
          <w:bCs w:val="0"/>
          <w:sz w:val="24"/>
          <w:szCs w:val="24"/>
        </w:rPr>
        <w:t>ю</w:t>
      </w:r>
      <w:r w:rsidR="006F5DB7">
        <w:rPr>
          <w:rFonts w:eastAsia="Tahoma"/>
          <w:b w:val="0"/>
          <w:bCs w:val="0"/>
          <w:sz w:val="24"/>
          <w:szCs w:val="24"/>
        </w:rPr>
        <w:t>, размещению</w:t>
      </w:r>
      <w:r w:rsidR="00441553" w:rsidRPr="00441553">
        <w:rPr>
          <w:rFonts w:eastAsia="Tahoma"/>
          <w:b w:val="0"/>
          <w:bCs w:val="0"/>
          <w:sz w:val="24"/>
          <w:szCs w:val="24"/>
        </w:rPr>
        <w:t xml:space="preserve"> на официальном сайте </w:t>
      </w:r>
      <w:r w:rsidR="005F1F68">
        <w:rPr>
          <w:rFonts w:eastAsia="Tahoma"/>
          <w:b w:val="0"/>
          <w:bCs w:val="0"/>
          <w:sz w:val="24"/>
          <w:szCs w:val="24"/>
        </w:rPr>
        <w:t>А</w:t>
      </w:r>
      <w:r w:rsidR="006F5DB7">
        <w:rPr>
          <w:rFonts w:eastAsia="Tahoma"/>
          <w:b w:val="0"/>
          <w:bCs w:val="0"/>
          <w:sz w:val="24"/>
          <w:szCs w:val="24"/>
        </w:rPr>
        <w:t xml:space="preserve">дминистрации муниципального образования «Буреть» </w:t>
      </w:r>
      <w:r w:rsidR="00441553" w:rsidRPr="00441553">
        <w:rPr>
          <w:rFonts w:eastAsia="Tahoma"/>
          <w:b w:val="0"/>
          <w:bCs w:val="0"/>
          <w:sz w:val="24"/>
          <w:szCs w:val="24"/>
        </w:rPr>
        <w:t xml:space="preserve">в информационно-телекоммуникационной сети «Интернет» </w:t>
      </w:r>
      <w:r w:rsidR="00441553" w:rsidRPr="00441553">
        <w:rPr>
          <w:b w:val="0"/>
          <w:bCs w:val="0"/>
          <w:sz w:val="24"/>
          <w:szCs w:val="24"/>
        </w:rPr>
        <w:t xml:space="preserve">и </w:t>
      </w:r>
      <w:r w:rsidR="00441553">
        <w:rPr>
          <w:b w:val="0"/>
          <w:bCs w:val="0"/>
          <w:sz w:val="24"/>
          <w:szCs w:val="24"/>
        </w:rPr>
        <w:t xml:space="preserve">в </w:t>
      </w:r>
      <w:r w:rsidR="00554FA7">
        <w:rPr>
          <w:b w:val="0"/>
          <w:bCs w:val="0"/>
          <w:sz w:val="24"/>
          <w:szCs w:val="24"/>
        </w:rPr>
        <w:t xml:space="preserve">Вестнике МО </w:t>
      </w:r>
      <w:r w:rsidR="00441553" w:rsidRPr="00441553">
        <w:rPr>
          <w:b w:val="0"/>
          <w:bCs w:val="0"/>
          <w:sz w:val="24"/>
          <w:szCs w:val="24"/>
        </w:rPr>
        <w:t>«</w:t>
      </w:r>
      <w:r w:rsidR="0065506A">
        <w:rPr>
          <w:b w:val="0"/>
          <w:bCs w:val="0"/>
          <w:sz w:val="24"/>
          <w:szCs w:val="24"/>
        </w:rPr>
        <w:t>Буреть</w:t>
      </w:r>
      <w:r w:rsidR="00441553" w:rsidRPr="00441553">
        <w:rPr>
          <w:b w:val="0"/>
          <w:bCs w:val="0"/>
          <w:sz w:val="24"/>
          <w:szCs w:val="24"/>
        </w:rPr>
        <w:t>»</w:t>
      </w:r>
      <w:r w:rsidR="00B4131B">
        <w:rPr>
          <w:b w:val="0"/>
          <w:bCs w:val="0"/>
          <w:sz w:val="24"/>
          <w:szCs w:val="24"/>
        </w:rPr>
        <w:t>.</w:t>
      </w:r>
    </w:p>
    <w:p w:rsidR="00676502" w:rsidRDefault="00676502" w:rsidP="00441553">
      <w:pPr>
        <w:pStyle w:val="ConsPlusTitle"/>
        <w:widowControl/>
        <w:tabs>
          <w:tab w:val="left" w:pos="4678"/>
        </w:tabs>
        <w:ind w:right="-1" w:firstLine="709"/>
        <w:jc w:val="both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 </w:t>
      </w:r>
      <w:r w:rsidR="0060221C">
        <w:rPr>
          <w:b w:val="0"/>
          <w:bCs w:val="0"/>
          <w:sz w:val="24"/>
          <w:szCs w:val="24"/>
        </w:rPr>
        <w:t>В</w:t>
      </w:r>
      <w:bookmarkStart w:id="0" w:name="_GoBack"/>
      <w:bookmarkEnd w:id="0"/>
      <w:r>
        <w:rPr>
          <w:b w:val="0"/>
          <w:bCs w:val="0"/>
          <w:sz w:val="24"/>
          <w:szCs w:val="24"/>
        </w:rPr>
        <w:t>нести в оригинал решения Думы от 17.05.2013г. № 171 информационную справку о дате внесения в него изменений настоящим решением.</w:t>
      </w:r>
    </w:p>
    <w:p w:rsidR="00B4131B" w:rsidRDefault="00676502" w:rsidP="00441553">
      <w:pPr>
        <w:pStyle w:val="ConsPlusTitle"/>
        <w:widowControl/>
        <w:tabs>
          <w:tab w:val="left" w:pos="4678"/>
        </w:tabs>
        <w:ind w:right="-1" w:firstLine="709"/>
        <w:jc w:val="both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="00B4131B">
        <w:rPr>
          <w:b w:val="0"/>
          <w:bCs w:val="0"/>
          <w:sz w:val="24"/>
          <w:szCs w:val="24"/>
        </w:rPr>
        <w:t xml:space="preserve">. </w:t>
      </w:r>
      <w:r w:rsidR="00D54591">
        <w:rPr>
          <w:b w:val="0"/>
          <w:bCs w:val="0"/>
          <w:sz w:val="24"/>
          <w:szCs w:val="24"/>
        </w:rPr>
        <w:t>Настоящее р</w:t>
      </w:r>
      <w:r w:rsidR="00B4131B">
        <w:rPr>
          <w:b w:val="0"/>
          <w:bCs w:val="0"/>
          <w:sz w:val="24"/>
          <w:szCs w:val="24"/>
        </w:rPr>
        <w:t xml:space="preserve">ешение вступает в силу со дня </w:t>
      </w:r>
      <w:r>
        <w:rPr>
          <w:b w:val="0"/>
          <w:bCs w:val="0"/>
          <w:sz w:val="24"/>
          <w:szCs w:val="24"/>
        </w:rPr>
        <w:t>опубликования</w:t>
      </w:r>
      <w:r w:rsidR="00B4131B">
        <w:rPr>
          <w:b w:val="0"/>
          <w:bCs w:val="0"/>
          <w:sz w:val="24"/>
          <w:szCs w:val="24"/>
        </w:rPr>
        <w:t>.</w:t>
      </w:r>
    </w:p>
    <w:p w:rsidR="004D6E68" w:rsidRPr="00F64463" w:rsidRDefault="004D6E68" w:rsidP="00F64463">
      <w:pPr>
        <w:pStyle w:val="ConsPlusNormal"/>
        <w:widowControl/>
        <w:ind w:left="540" w:firstLine="709"/>
        <w:jc w:val="both"/>
        <w:rPr>
          <w:sz w:val="24"/>
          <w:szCs w:val="24"/>
        </w:rPr>
      </w:pPr>
    </w:p>
    <w:p w:rsidR="004D6E68" w:rsidRPr="00F64463" w:rsidRDefault="004D6E68" w:rsidP="00F64463">
      <w:pPr>
        <w:pStyle w:val="ConsPlusNormal"/>
        <w:widowControl/>
        <w:ind w:left="540" w:firstLine="709"/>
        <w:jc w:val="both"/>
        <w:rPr>
          <w:sz w:val="24"/>
          <w:szCs w:val="24"/>
        </w:rPr>
      </w:pPr>
    </w:p>
    <w:p w:rsidR="00F64463" w:rsidRPr="00F64463" w:rsidRDefault="00F64463" w:rsidP="00F644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F64463">
        <w:rPr>
          <w:rFonts w:ascii="Arial" w:hAnsi="Arial" w:cs="Arial"/>
          <w:lang w:eastAsia="en-US"/>
        </w:rPr>
        <w:t>Председатель Думы,</w:t>
      </w:r>
    </w:p>
    <w:p w:rsidR="00F64463" w:rsidRPr="00F64463" w:rsidRDefault="00F64463" w:rsidP="00F644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F64463">
        <w:rPr>
          <w:rFonts w:ascii="Arial" w:hAnsi="Arial" w:cs="Arial"/>
          <w:lang w:eastAsia="en-US"/>
        </w:rPr>
        <w:t>Глава МО «</w:t>
      </w:r>
      <w:r w:rsidR="0065506A">
        <w:rPr>
          <w:rFonts w:ascii="Arial" w:hAnsi="Arial" w:cs="Arial"/>
          <w:lang w:eastAsia="en-US"/>
        </w:rPr>
        <w:t>Буреть</w:t>
      </w:r>
      <w:r w:rsidRPr="00F64463">
        <w:rPr>
          <w:rFonts w:ascii="Arial" w:hAnsi="Arial" w:cs="Arial"/>
          <w:lang w:eastAsia="en-US"/>
        </w:rPr>
        <w:t>»</w:t>
      </w:r>
    </w:p>
    <w:p w:rsidR="00F64463" w:rsidRDefault="00554FA7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А.</w:t>
      </w:r>
      <w:r w:rsidR="0065506A">
        <w:rPr>
          <w:rFonts w:ascii="Arial" w:hAnsi="Arial" w:cs="Arial"/>
          <w:lang w:eastAsia="en-US"/>
        </w:rPr>
        <w:t>С</w:t>
      </w:r>
      <w:r>
        <w:rPr>
          <w:rFonts w:ascii="Arial" w:hAnsi="Arial" w:cs="Arial"/>
          <w:lang w:eastAsia="en-US"/>
        </w:rPr>
        <w:t>. Т</w:t>
      </w:r>
      <w:r w:rsidR="0065506A">
        <w:rPr>
          <w:rFonts w:ascii="Arial" w:hAnsi="Arial" w:cs="Arial"/>
          <w:lang w:eastAsia="en-US"/>
        </w:rPr>
        <w:t>кач</w:t>
      </w: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D54591" w:rsidRDefault="00D54591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676502" w:rsidRDefault="00676502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D54591" w:rsidRDefault="00D54591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442"/>
        <w:gridCol w:w="5014"/>
      </w:tblGrid>
      <w:tr w:rsidR="0064172E" w:rsidRPr="00DB3160" w:rsidTr="00221520">
        <w:tc>
          <w:tcPr>
            <w:tcW w:w="5442" w:type="dxa"/>
          </w:tcPr>
          <w:p w:rsidR="0064172E" w:rsidRDefault="0064172E" w:rsidP="00DE0C1B">
            <w:pPr>
              <w:ind w:firstLine="720"/>
              <w:jc w:val="right"/>
            </w:pPr>
          </w:p>
          <w:p w:rsidR="00676502" w:rsidRPr="00DB3160" w:rsidRDefault="00676502" w:rsidP="00DE0C1B">
            <w:pPr>
              <w:ind w:firstLine="720"/>
              <w:jc w:val="right"/>
            </w:pPr>
          </w:p>
        </w:tc>
        <w:tc>
          <w:tcPr>
            <w:tcW w:w="5014" w:type="dxa"/>
            <w:shd w:val="clear" w:color="auto" w:fill="auto"/>
          </w:tcPr>
          <w:p w:rsidR="0064172E" w:rsidRPr="00221520" w:rsidRDefault="0064172E" w:rsidP="006D5F92">
            <w:pPr>
              <w:ind w:firstLine="7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1520">
              <w:rPr>
                <w:rFonts w:ascii="Courier New" w:hAnsi="Courier New" w:cs="Courier New"/>
                <w:sz w:val="22"/>
                <w:szCs w:val="22"/>
              </w:rPr>
              <w:t xml:space="preserve">Приложение к Решению Думы </w:t>
            </w:r>
          </w:p>
          <w:p w:rsidR="006D5F92" w:rsidRPr="00221520" w:rsidRDefault="006D5F92" w:rsidP="006D5F92">
            <w:pPr>
              <w:ind w:firstLine="7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1520">
              <w:rPr>
                <w:rFonts w:ascii="Courier New" w:hAnsi="Courier New" w:cs="Courier New"/>
                <w:sz w:val="22"/>
                <w:szCs w:val="22"/>
              </w:rPr>
              <w:t>МО «Буреть»</w:t>
            </w:r>
          </w:p>
          <w:p w:rsidR="0064172E" w:rsidRPr="00DB3160" w:rsidRDefault="0064172E" w:rsidP="00D54591">
            <w:pPr>
              <w:ind w:firstLine="720"/>
              <w:jc w:val="right"/>
            </w:pPr>
            <w:r w:rsidRPr="0022152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6D5F92" w:rsidRPr="0022152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54591" w:rsidRPr="0022152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D5F92" w:rsidRPr="002215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1520">
              <w:rPr>
                <w:rFonts w:ascii="Courier New" w:hAnsi="Courier New" w:cs="Courier New"/>
                <w:sz w:val="22"/>
                <w:szCs w:val="22"/>
              </w:rPr>
              <w:t>от «2</w:t>
            </w:r>
            <w:r w:rsidR="00D54591" w:rsidRPr="0022152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21520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 w:rsidR="00D54591" w:rsidRPr="00221520">
              <w:rPr>
                <w:rFonts w:ascii="Courier New" w:hAnsi="Courier New" w:cs="Courier New"/>
                <w:sz w:val="22"/>
                <w:szCs w:val="22"/>
              </w:rPr>
              <w:t>января</w:t>
            </w:r>
            <w:r w:rsidRPr="00221520"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  <w:r w:rsidR="00D54591" w:rsidRPr="00221520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22152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76502" w:rsidRPr="00DB3160" w:rsidTr="006D5F92">
        <w:tc>
          <w:tcPr>
            <w:tcW w:w="5442" w:type="dxa"/>
          </w:tcPr>
          <w:p w:rsidR="00417A3A" w:rsidRPr="00D54591" w:rsidRDefault="00417A3A" w:rsidP="00417A3A">
            <w:pPr>
              <w:ind w:right="-1011"/>
            </w:pPr>
          </w:p>
        </w:tc>
        <w:tc>
          <w:tcPr>
            <w:tcW w:w="5014" w:type="dxa"/>
          </w:tcPr>
          <w:p w:rsidR="00676502" w:rsidRPr="00DB3160" w:rsidRDefault="00676502" w:rsidP="00D54591">
            <w:pPr>
              <w:ind w:firstLine="720"/>
              <w:rPr>
                <w:b/>
              </w:rPr>
            </w:pPr>
          </w:p>
        </w:tc>
      </w:tr>
    </w:tbl>
    <w:p w:rsidR="00417A3A" w:rsidRPr="006F5DB7" w:rsidRDefault="00417A3A" w:rsidP="00417A3A">
      <w:pPr>
        <w:pStyle w:val="a7"/>
        <w:ind w:left="0"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F5DB7">
        <w:rPr>
          <w:rFonts w:ascii="Arial" w:hAnsi="Arial" w:cs="Arial"/>
          <w:noProof/>
          <w:color w:val="000000"/>
          <w:sz w:val="24"/>
          <w:szCs w:val="24"/>
        </w:rPr>
        <w:lastRenderedPageBreak/>
        <w:t>1.Положение о территориальном планировании «Внесение изменений в Генеральный план муниципального образования «Буреть» Боханского района Иркутской области.</w:t>
      </w:r>
    </w:p>
    <w:p w:rsidR="00417A3A" w:rsidRPr="006F5DB7" w:rsidRDefault="00417A3A" w:rsidP="00417A3A">
      <w:pPr>
        <w:pStyle w:val="a7"/>
        <w:ind w:left="0"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F5DB7">
        <w:rPr>
          <w:rFonts w:ascii="Arial" w:hAnsi="Arial" w:cs="Arial"/>
          <w:noProof/>
          <w:color w:val="000000"/>
          <w:sz w:val="24"/>
          <w:szCs w:val="24"/>
        </w:rPr>
        <w:t>2.Карта границ населенных пунктов на территории поселения. М 1:50 000.</w:t>
      </w:r>
    </w:p>
    <w:p w:rsidR="00417A3A" w:rsidRPr="006F5DB7" w:rsidRDefault="00417A3A" w:rsidP="00417A3A">
      <w:pPr>
        <w:pStyle w:val="a7"/>
        <w:ind w:left="0"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F5DB7">
        <w:rPr>
          <w:rFonts w:ascii="Arial" w:hAnsi="Arial" w:cs="Arial"/>
          <w:noProof/>
          <w:color w:val="000000"/>
          <w:sz w:val="24"/>
          <w:szCs w:val="24"/>
        </w:rPr>
        <w:t>3.Карта границ населенного пункта с. Буреть. М 1:10 000.</w:t>
      </w:r>
    </w:p>
    <w:p w:rsidR="00417A3A" w:rsidRPr="006F5DB7" w:rsidRDefault="00417A3A" w:rsidP="00417A3A">
      <w:pPr>
        <w:pStyle w:val="a7"/>
        <w:ind w:left="0"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F5DB7">
        <w:rPr>
          <w:rFonts w:ascii="Arial" w:hAnsi="Arial" w:cs="Arial"/>
          <w:noProof/>
          <w:color w:val="000000"/>
          <w:sz w:val="24"/>
          <w:szCs w:val="24"/>
        </w:rPr>
        <w:t>4.Карта функциональных зон на территории поселения. Карта размещения объектов местного значения на территории поселения. М 1:50 000.</w:t>
      </w:r>
    </w:p>
    <w:p w:rsidR="00417A3A" w:rsidRPr="006F5DB7" w:rsidRDefault="00417A3A" w:rsidP="00417A3A">
      <w:pPr>
        <w:pStyle w:val="a7"/>
        <w:ind w:left="0"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F5DB7">
        <w:rPr>
          <w:rFonts w:ascii="Arial" w:hAnsi="Arial" w:cs="Arial"/>
          <w:noProof/>
          <w:color w:val="000000"/>
          <w:sz w:val="24"/>
          <w:szCs w:val="24"/>
        </w:rPr>
        <w:t>5.Карта функциональных</w:t>
      </w:r>
      <w:r w:rsidR="006F5DB7" w:rsidRPr="006F5DB7">
        <w:rPr>
          <w:rFonts w:ascii="Arial" w:hAnsi="Arial" w:cs="Arial"/>
          <w:noProof/>
          <w:color w:val="000000"/>
          <w:sz w:val="24"/>
          <w:szCs w:val="24"/>
        </w:rPr>
        <w:t xml:space="preserve"> зон в границах населенных пунктов поселения. Карта размещения объектов местного значения в границах населенных пунктов поселения. М 1:10 000.</w:t>
      </w:r>
    </w:p>
    <w:p w:rsidR="0064172E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120765" cy="8413242"/>
            <wp:effectExtent l="0" t="0" r="0" b="6985"/>
            <wp:docPr id="4" name="Рисунок 4" descr="C:\Users\Андрей\Desktop\05-02-2020_10-29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05-02-2020_10-29-05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120765" cy="8413242"/>
            <wp:effectExtent l="0" t="0" r="0" b="6985"/>
            <wp:docPr id="5" name="Рисунок 5" descr="C:\Users\Андрей\Desktop\05-02-2020_10-29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05-02-2020_10-29-05\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120765" cy="8413242"/>
            <wp:effectExtent l="0" t="0" r="0" b="6985"/>
            <wp:docPr id="6" name="Рисунок 6" descr="C:\Users\Андрей\Desktop\05-02-2020_10-29-0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05-02-2020_10-29-05\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120765" cy="8413242"/>
            <wp:effectExtent l="0" t="0" r="0" b="6985"/>
            <wp:docPr id="7" name="Рисунок 7" descr="C:\Users\Андрей\Desktop\05-02-2020_10-29-0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05-02-2020_10-29-05\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120765" cy="8413242"/>
            <wp:effectExtent l="0" t="0" r="0" b="6985"/>
            <wp:docPr id="8" name="Рисунок 8" descr="C:\Users\Андрей\Desktop\05-02-2020_10-29-05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05-02-2020_10-29-05\0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120765" cy="8413242"/>
            <wp:effectExtent l="0" t="0" r="0" b="6985"/>
            <wp:docPr id="9" name="Рисунок 9" descr="C:\Users\Андрей\Desktop\05-02-2020_10-29-0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05-02-2020_10-29-05\0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120765" cy="8413242"/>
            <wp:effectExtent l="0" t="0" r="0" b="6985"/>
            <wp:docPr id="10" name="Рисунок 10" descr="C:\Users\Андрей\Desktop\05-02-2020_10-29-0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05-02-2020_10-29-05\0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120765" cy="4452952"/>
            <wp:effectExtent l="0" t="0" r="0" b="5080"/>
            <wp:docPr id="11" name="Рисунок 11" descr="C:\Users\Андрей\Desktop\05-02-2020_10-29-05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05-02-2020_10-29-05\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120765" cy="4452952"/>
            <wp:effectExtent l="0" t="0" r="0" b="5080"/>
            <wp:docPr id="12" name="Рисунок 12" descr="C:\Users\Андрей\Desktop\05-02-2020_10-29-05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05-02-2020_10-29-05\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120765" cy="4452952"/>
            <wp:effectExtent l="0" t="0" r="0" b="5080"/>
            <wp:docPr id="13" name="Рисунок 13" descr="C:\Users\Андрей\Desktop\05-02-2020_10-29-05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05-02-2020_10-29-05\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120765" cy="4452952"/>
            <wp:effectExtent l="0" t="0" r="0" b="5080"/>
            <wp:docPr id="14" name="Рисунок 14" descr="C:\Users\Андрей\Desktop\05-02-2020_10-29-05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05-02-2020_10-29-05\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120765" cy="4452952"/>
            <wp:effectExtent l="0" t="0" r="0" b="5080"/>
            <wp:docPr id="15" name="Рисунок 15" descr="C:\Users\Андрей\Desktop\05-02-2020_10-29-05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esktop\05-02-2020_10-29-05\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120765" cy="4452952"/>
            <wp:effectExtent l="0" t="0" r="0" b="5080"/>
            <wp:docPr id="16" name="Рисунок 16" descr="C:\Users\Андрей\Desktop\05-02-2020_10-29-05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дрей\Desktop\05-02-2020_10-29-05\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120765" cy="4452952"/>
            <wp:effectExtent l="0" t="0" r="0" b="5080"/>
            <wp:docPr id="17" name="Рисунок 17" descr="C:\Users\Андрей\Desktop\05-02-2020_10-29-05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дрей\Desktop\05-02-2020_10-29-05\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120765" cy="4452952"/>
            <wp:effectExtent l="0" t="0" r="0" b="5080"/>
            <wp:docPr id="18" name="Рисунок 18" descr="C:\Users\Андрей\Desktop\05-02-2020_10-29-05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Desktop\05-02-2020_10-29-05\0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120765" cy="4452952"/>
            <wp:effectExtent l="0" t="0" r="0" b="5080"/>
            <wp:docPr id="19" name="Рисунок 19" descr="C:\Users\Андрей\Desktop\05-02-2020_10-29-05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дрей\Desktop\05-02-2020_10-29-05\0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120765" cy="4452952"/>
            <wp:effectExtent l="0" t="0" r="0" b="5080"/>
            <wp:docPr id="20" name="Рисунок 20" descr="C:\Users\Андрей\Desktop\05-02-2020_10-29-05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дрей\Desktop\05-02-2020_10-29-05\0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120765" cy="4452952"/>
            <wp:effectExtent l="0" t="0" r="0" b="5080"/>
            <wp:docPr id="21" name="Рисунок 21" descr="C:\Users\Андрей\Desktop\05-02-2020_10-29-05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дрей\Desktop\05-02-2020_10-29-05\0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120765" cy="4452952"/>
            <wp:effectExtent l="0" t="0" r="0" b="5080"/>
            <wp:docPr id="22" name="Рисунок 22" descr="C:\Users\Андрей\Desktop\05-02-2020_10-29-05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дрей\Desktop\05-02-2020_10-29-05\0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120765" cy="4452952"/>
            <wp:effectExtent l="0" t="0" r="0" b="5080"/>
            <wp:docPr id="23" name="Рисунок 23" descr="C:\Users\Андрей\Desktop\05-02-2020_10-29-05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ндрей\Desktop\05-02-2020_10-29-05\0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120765" cy="4452952"/>
            <wp:effectExtent l="0" t="0" r="0" b="5080"/>
            <wp:docPr id="24" name="Рисунок 24" descr="C:\Users\Андрей\Desktop\05-02-2020_10-29-05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ндрей\Desktop\05-02-2020_10-29-05\0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20" w:rsidRDefault="00221520" w:rsidP="00D54591">
      <w:pPr>
        <w:rPr>
          <w:rFonts w:ascii="Arial" w:hAnsi="Arial" w:cs="Arial"/>
          <w:color w:val="000000"/>
        </w:rPr>
      </w:pPr>
    </w:p>
    <w:p w:rsidR="00221520" w:rsidRDefault="00221520" w:rsidP="00D5459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120765" cy="8413242"/>
            <wp:effectExtent l="0" t="0" r="0" b="6985"/>
            <wp:docPr id="25" name="Рисунок 25" descr="C:\Users\Андрей\Desktop\05-02-2020_10-29-05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ндрей\Desktop\05-02-2020_10-29-05\0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91" w:rsidRPr="006D5F92" w:rsidRDefault="00D54591" w:rsidP="00D54591">
      <w:pPr>
        <w:rPr>
          <w:rFonts w:ascii="Arial" w:hAnsi="Arial" w:cs="Arial"/>
          <w:color w:val="000000"/>
        </w:rPr>
      </w:pPr>
    </w:p>
    <w:sectPr w:rsidR="00D54591" w:rsidRPr="006D5F92" w:rsidSect="006D5F92">
      <w:headerReference w:type="even" r:id="rId31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42" w:rsidRDefault="00C21D42">
      <w:r>
        <w:separator/>
      </w:r>
    </w:p>
  </w:endnote>
  <w:endnote w:type="continuationSeparator" w:id="0">
    <w:p w:rsidR="00C21D42" w:rsidRDefault="00C2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42" w:rsidRDefault="00C21D42">
      <w:r>
        <w:separator/>
      </w:r>
    </w:p>
  </w:footnote>
  <w:footnote w:type="continuationSeparator" w:id="0">
    <w:p w:rsidR="00C21D42" w:rsidRDefault="00C21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7B" w:rsidRDefault="00D94A7B" w:rsidP="000B7A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4A7B" w:rsidRDefault="00D94A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F3F72"/>
    <w:multiLevelType w:val="hybridMultilevel"/>
    <w:tmpl w:val="92788EA4"/>
    <w:lvl w:ilvl="0" w:tplc="47285B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0038E"/>
    <w:multiLevelType w:val="hybridMultilevel"/>
    <w:tmpl w:val="DDFEE0B6"/>
    <w:lvl w:ilvl="0" w:tplc="53766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9A6F5D"/>
    <w:multiLevelType w:val="hybridMultilevel"/>
    <w:tmpl w:val="6E86898A"/>
    <w:lvl w:ilvl="0" w:tplc="30A472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33D34ED"/>
    <w:multiLevelType w:val="hybridMultilevel"/>
    <w:tmpl w:val="1CBA5016"/>
    <w:lvl w:ilvl="0" w:tplc="2D487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267B5B"/>
    <w:multiLevelType w:val="hybridMultilevel"/>
    <w:tmpl w:val="BC22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95"/>
    <w:rsid w:val="00000231"/>
    <w:rsid w:val="00005D53"/>
    <w:rsid w:val="0000770A"/>
    <w:rsid w:val="000123E4"/>
    <w:rsid w:val="00016A8C"/>
    <w:rsid w:val="00032EBE"/>
    <w:rsid w:val="0004128F"/>
    <w:rsid w:val="00060C03"/>
    <w:rsid w:val="000643BB"/>
    <w:rsid w:val="00067929"/>
    <w:rsid w:val="00083401"/>
    <w:rsid w:val="00084784"/>
    <w:rsid w:val="000B7A29"/>
    <w:rsid w:val="000C1142"/>
    <w:rsid w:val="000D0CAB"/>
    <w:rsid w:val="000D2924"/>
    <w:rsid w:val="000D7ABA"/>
    <w:rsid w:val="000E2C1C"/>
    <w:rsid w:val="001324EF"/>
    <w:rsid w:val="0014680F"/>
    <w:rsid w:val="00150595"/>
    <w:rsid w:val="00161055"/>
    <w:rsid w:val="0016612D"/>
    <w:rsid w:val="001670AB"/>
    <w:rsid w:val="00184F71"/>
    <w:rsid w:val="001A05E0"/>
    <w:rsid w:val="001A4DB1"/>
    <w:rsid w:val="001D58D1"/>
    <w:rsid w:val="001D7573"/>
    <w:rsid w:val="001E6E0B"/>
    <w:rsid w:val="001F1FE1"/>
    <w:rsid w:val="00221520"/>
    <w:rsid w:val="002251A7"/>
    <w:rsid w:val="00235471"/>
    <w:rsid w:val="00235CBF"/>
    <w:rsid w:val="002640C1"/>
    <w:rsid w:val="0027352D"/>
    <w:rsid w:val="00285318"/>
    <w:rsid w:val="0029764B"/>
    <w:rsid w:val="002E05A2"/>
    <w:rsid w:val="003327E9"/>
    <w:rsid w:val="0033325D"/>
    <w:rsid w:val="00334CA8"/>
    <w:rsid w:val="00360568"/>
    <w:rsid w:val="003615FC"/>
    <w:rsid w:val="0037398A"/>
    <w:rsid w:val="00392018"/>
    <w:rsid w:val="003955A1"/>
    <w:rsid w:val="003C3A89"/>
    <w:rsid w:val="003D6A95"/>
    <w:rsid w:val="00417A3A"/>
    <w:rsid w:val="00417A49"/>
    <w:rsid w:val="004341DE"/>
    <w:rsid w:val="00437F2F"/>
    <w:rsid w:val="00441553"/>
    <w:rsid w:val="0044185F"/>
    <w:rsid w:val="00442F36"/>
    <w:rsid w:val="0044320A"/>
    <w:rsid w:val="00451BCB"/>
    <w:rsid w:val="00452151"/>
    <w:rsid w:val="00464072"/>
    <w:rsid w:val="00483DF6"/>
    <w:rsid w:val="004865CC"/>
    <w:rsid w:val="0049358F"/>
    <w:rsid w:val="004A642D"/>
    <w:rsid w:val="004D32ED"/>
    <w:rsid w:val="004D6E68"/>
    <w:rsid w:val="004F4E2F"/>
    <w:rsid w:val="0050226E"/>
    <w:rsid w:val="00507182"/>
    <w:rsid w:val="00516CA3"/>
    <w:rsid w:val="005371E6"/>
    <w:rsid w:val="00554FA7"/>
    <w:rsid w:val="005639E6"/>
    <w:rsid w:val="00567178"/>
    <w:rsid w:val="0057652D"/>
    <w:rsid w:val="005F1F68"/>
    <w:rsid w:val="0060221C"/>
    <w:rsid w:val="0062131A"/>
    <w:rsid w:val="00625331"/>
    <w:rsid w:val="00640AB8"/>
    <w:rsid w:val="0064172E"/>
    <w:rsid w:val="00653F1A"/>
    <w:rsid w:val="0065506A"/>
    <w:rsid w:val="00676502"/>
    <w:rsid w:val="006A52AE"/>
    <w:rsid w:val="006A7661"/>
    <w:rsid w:val="006B6DB8"/>
    <w:rsid w:val="006D4000"/>
    <w:rsid w:val="006D5F92"/>
    <w:rsid w:val="006F5DB7"/>
    <w:rsid w:val="006F66AA"/>
    <w:rsid w:val="00703D2F"/>
    <w:rsid w:val="00707C42"/>
    <w:rsid w:val="00732290"/>
    <w:rsid w:val="00733BE9"/>
    <w:rsid w:val="00741C9C"/>
    <w:rsid w:val="0077075E"/>
    <w:rsid w:val="007A367F"/>
    <w:rsid w:val="007E11FA"/>
    <w:rsid w:val="007E5259"/>
    <w:rsid w:val="007E65BF"/>
    <w:rsid w:val="00824A2B"/>
    <w:rsid w:val="00840E0A"/>
    <w:rsid w:val="00856601"/>
    <w:rsid w:val="00857987"/>
    <w:rsid w:val="008662C0"/>
    <w:rsid w:val="008A1EA1"/>
    <w:rsid w:val="008B36FA"/>
    <w:rsid w:val="008C38F8"/>
    <w:rsid w:val="008E4231"/>
    <w:rsid w:val="008E4CA9"/>
    <w:rsid w:val="008F2D14"/>
    <w:rsid w:val="008F401C"/>
    <w:rsid w:val="008F4B1A"/>
    <w:rsid w:val="0093413A"/>
    <w:rsid w:val="00943D67"/>
    <w:rsid w:val="0096159E"/>
    <w:rsid w:val="00993972"/>
    <w:rsid w:val="009965D5"/>
    <w:rsid w:val="009B4AF3"/>
    <w:rsid w:val="009D0877"/>
    <w:rsid w:val="009D79E8"/>
    <w:rsid w:val="009F6609"/>
    <w:rsid w:val="00A35B6F"/>
    <w:rsid w:val="00A421D2"/>
    <w:rsid w:val="00A42E93"/>
    <w:rsid w:val="00A50349"/>
    <w:rsid w:val="00A55B67"/>
    <w:rsid w:val="00A64471"/>
    <w:rsid w:val="00A746FE"/>
    <w:rsid w:val="00A93DE5"/>
    <w:rsid w:val="00A95124"/>
    <w:rsid w:val="00AA4A7E"/>
    <w:rsid w:val="00AA5A1F"/>
    <w:rsid w:val="00AA67F6"/>
    <w:rsid w:val="00AC14C3"/>
    <w:rsid w:val="00AC5815"/>
    <w:rsid w:val="00AD4469"/>
    <w:rsid w:val="00AE12A7"/>
    <w:rsid w:val="00AE1FC8"/>
    <w:rsid w:val="00AE63C3"/>
    <w:rsid w:val="00AF7485"/>
    <w:rsid w:val="00B152CC"/>
    <w:rsid w:val="00B20420"/>
    <w:rsid w:val="00B20856"/>
    <w:rsid w:val="00B21C6A"/>
    <w:rsid w:val="00B27B73"/>
    <w:rsid w:val="00B4131B"/>
    <w:rsid w:val="00B41C14"/>
    <w:rsid w:val="00B41E32"/>
    <w:rsid w:val="00B503D5"/>
    <w:rsid w:val="00B529AD"/>
    <w:rsid w:val="00B544A4"/>
    <w:rsid w:val="00B5683D"/>
    <w:rsid w:val="00B663B0"/>
    <w:rsid w:val="00BA6D4A"/>
    <w:rsid w:val="00BF273A"/>
    <w:rsid w:val="00C21D42"/>
    <w:rsid w:val="00C668F6"/>
    <w:rsid w:val="00CA64D7"/>
    <w:rsid w:val="00CC05DD"/>
    <w:rsid w:val="00CC1303"/>
    <w:rsid w:val="00CD3308"/>
    <w:rsid w:val="00CD72DF"/>
    <w:rsid w:val="00CE3B28"/>
    <w:rsid w:val="00CF41F1"/>
    <w:rsid w:val="00D54321"/>
    <w:rsid w:val="00D54591"/>
    <w:rsid w:val="00D8509E"/>
    <w:rsid w:val="00D943CE"/>
    <w:rsid w:val="00D94A7B"/>
    <w:rsid w:val="00DA1DC3"/>
    <w:rsid w:val="00DB472E"/>
    <w:rsid w:val="00DB5C3B"/>
    <w:rsid w:val="00DC1666"/>
    <w:rsid w:val="00DE3606"/>
    <w:rsid w:val="00E44729"/>
    <w:rsid w:val="00E7208A"/>
    <w:rsid w:val="00E80941"/>
    <w:rsid w:val="00E864F9"/>
    <w:rsid w:val="00EB2703"/>
    <w:rsid w:val="00EB33E9"/>
    <w:rsid w:val="00ED3F86"/>
    <w:rsid w:val="00F24B6B"/>
    <w:rsid w:val="00F27BAA"/>
    <w:rsid w:val="00F31E32"/>
    <w:rsid w:val="00F35C3A"/>
    <w:rsid w:val="00F50916"/>
    <w:rsid w:val="00F64463"/>
    <w:rsid w:val="00F96B50"/>
    <w:rsid w:val="00FB3934"/>
    <w:rsid w:val="00FC5A03"/>
    <w:rsid w:val="00FD4E34"/>
    <w:rsid w:val="00FE1715"/>
    <w:rsid w:val="00FE474F"/>
    <w:rsid w:val="00FE5AC8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5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955A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5A1"/>
  </w:style>
  <w:style w:type="paragraph" w:styleId="a5">
    <w:name w:val="footer"/>
    <w:basedOn w:val="a"/>
    <w:link w:val="a6"/>
    <w:rsid w:val="00B663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663B0"/>
    <w:rPr>
      <w:sz w:val="24"/>
      <w:szCs w:val="24"/>
    </w:rPr>
  </w:style>
  <w:style w:type="paragraph" w:styleId="a7">
    <w:name w:val="List Paragraph"/>
    <w:basedOn w:val="a"/>
    <w:uiPriority w:val="34"/>
    <w:qFormat/>
    <w:rsid w:val="00A95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415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1553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F31E3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5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955A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5A1"/>
  </w:style>
  <w:style w:type="paragraph" w:styleId="a5">
    <w:name w:val="footer"/>
    <w:basedOn w:val="a"/>
    <w:link w:val="a6"/>
    <w:rsid w:val="00B663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663B0"/>
    <w:rPr>
      <w:sz w:val="24"/>
      <w:szCs w:val="24"/>
    </w:rPr>
  </w:style>
  <w:style w:type="paragraph" w:styleId="a7">
    <w:name w:val="List Paragraph"/>
    <w:basedOn w:val="a"/>
    <w:uiPriority w:val="34"/>
    <w:qFormat/>
    <w:rsid w:val="00A95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415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1553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F31E3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FB80-4791-4FAF-9000-C25CC6E5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Юрьевна</cp:lastModifiedBy>
  <cp:revision>3</cp:revision>
  <cp:lastPrinted>2020-02-06T09:53:00Z</cp:lastPrinted>
  <dcterms:created xsi:type="dcterms:W3CDTF">2020-02-06T09:53:00Z</dcterms:created>
  <dcterms:modified xsi:type="dcterms:W3CDTF">2020-02-06T09:54:00Z</dcterms:modified>
</cp:coreProperties>
</file>